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9.01.29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ԱԳՆ-ԷԱՃԱՇՁԲ-19/3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ՀՀ արտաքին գործերի նախարարություն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Հանրապետության հրապարակ Կառավարական տուն 2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Печатные работ документов государственной важности 2019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6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ՀՀ ՖՆ Գործառնական վարչություն 900011196202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6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7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6:0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7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ՀՀ արտաքին գործերի նախարար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